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DE022" w14:textId="77777777" w:rsidR="009116A8" w:rsidRDefault="009116A8" w:rsidP="009116A8">
      <w:pPr>
        <w:jc w:val="left"/>
      </w:pPr>
      <w:r>
        <w:rPr>
          <w:rFonts w:hint="eastAsia"/>
        </w:rPr>
        <w:t>■オープンブック監査について</w:t>
      </w:r>
    </w:p>
    <w:p w14:paraId="2EBC587C" w14:textId="77777777" w:rsidR="009116A8" w:rsidRDefault="009116A8" w:rsidP="009116A8">
      <w:pPr>
        <w:jc w:val="left"/>
      </w:pPr>
    </w:p>
    <w:p w14:paraId="0A9B689D" w14:textId="77777777" w:rsidR="009116A8" w:rsidRPr="008A0970" w:rsidRDefault="00E73317" w:rsidP="009116A8">
      <w:pPr>
        <w:jc w:val="left"/>
      </w:pPr>
      <w:r>
        <w:rPr>
          <w:rFonts w:hint="eastAsia"/>
        </w:rPr>
        <w:t>オープンブック</w:t>
      </w:r>
      <w:r w:rsidR="008A0970" w:rsidRPr="008A0970">
        <w:rPr>
          <w:rFonts w:hint="eastAsia"/>
        </w:rPr>
        <w:t>申請者は、</w:t>
      </w:r>
      <w:r w:rsidR="009116A8" w:rsidRPr="008A0970">
        <w:rPr>
          <w:rFonts w:hint="eastAsia"/>
        </w:rPr>
        <w:t>価格開示方式</w:t>
      </w:r>
      <w:r w:rsidR="00EE5201" w:rsidRPr="008A0970">
        <w:rPr>
          <w:rFonts w:hint="eastAsia"/>
        </w:rPr>
        <w:t>®</w:t>
      </w:r>
      <w:r w:rsidR="008A0970" w:rsidRPr="008A0970">
        <w:rPr>
          <w:rFonts w:hint="eastAsia"/>
        </w:rPr>
        <w:t>によるプロジェクトの工事請負契約を締結前にＲＭ協会に「</w:t>
      </w:r>
      <w:r w:rsidR="009116A8" w:rsidRPr="008A0970">
        <w:rPr>
          <w:rFonts w:hint="eastAsia"/>
        </w:rPr>
        <w:t>オープンブック</w:t>
      </w:r>
      <w:r w:rsidR="008A0970" w:rsidRPr="008A0970">
        <w:rPr>
          <w:rFonts w:hint="eastAsia"/>
        </w:rPr>
        <w:t>監査申請書」</w:t>
      </w:r>
      <w:r w:rsidR="00EE5201" w:rsidRPr="008A0970">
        <w:rPr>
          <w:rFonts w:hint="eastAsia"/>
        </w:rPr>
        <w:t>を申請して下さい。</w:t>
      </w:r>
    </w:p>
    <w:p w14:paraId="0709012A" w14:textId="77777777" w:rsidR="00EE5201" w:rsidRPr="008A0970" w:rsidRDefault="009116A8" w:rsidP="009116A8">
      <w:pPr>
        <w:jc w:val="left"/>
      </w:pPr>
      <w:r w:rsidRPr="008A0970">
        <w:rPr>
          <w:rFonts w:hint="eastAsia"/>
        </w:rPr>
        <w:t>協会より</w:t>
      </w:r>
      <w:r w:rsidR="00EE5201" w:rsidRPr="008A0970">
        <w:rPr>
          <w:rFonts w:hint="eastAsia"/>
        </w:rPr>
        <w:t>監査費用の見積書を返信致します。</w:t>
      </w:r>
    </w:p>
    <w:p w14:paraId="7F7E6F96" w14:textId="77777777" w:rsidR="009116A8" w:rsidRPr="008A0970" w:rsidRDefault="00EE5201" w:rsidP="009116A8">
      <w:pPr>
        <w:jc w:val="left"/>
      </w:pPr>
      <w:r w:rsidRPr="008A0970">
        <w:rPr>
          <w:rFonts w:hint="eastAsia"/>
        </w:rPr>
        <w:t>工事</w:t>
      </w:r>
      <w:r w:rsidR="00E91765">
        <w:rPr>
          <w:rFonts w:hint="eastAsia"/>
        </w:rPr>
        <w:t>完成</w:t>
      </w:r>
      <w:r w:rsidRPr="008A0970">
        <w:rPr>
          <w:rFonts w:hint="eastAsia"/>
        </w:rPr>
        <w:t>後</w:t>
      </w:r>
      <w:r w:rsidR="008A0970" w:rsidRPr="008A0970">
        <w:rPr>
          <w:rFonts w:hint="eastAsia"/>
        </w:rPr>
        <w:t>に</w:t>
      </w:r>
      <w:r w:rsidR="009116A8" w:rsidRPr="008A0970">
        <w:rPr>
          <w:rFonts w:hint="eastAsia"/>
        </w:rPr>
        <w:t>監査</w:t>
      </w:r>
      <w:r w:rsidR="00E91765">
        <w:rPr>
          <w:rFonts w:hint="eastAsia"/>
        </w:rPr>
        <w:t>人</w:t>
      </w:r>
      <w:r w:rsidR="009116A8" w:rsidRPr="008A0970">
        <w:rPr>
          <w:rFonts w:hint="eastAsia"/>
        </w:rPr>
        <w:t>を派遣し、正しくオープンブックが行われたかを監査します。</w:t>
      </w:r>
    </w:p>
    <w:p w14:paraId="308BCAB3" w14:textId="77777777" w:rsidR="009116A8" w:rsidRDefault="009116A8" w:rsidP="009116A8">
      <w:pPr>
        <w:jc w:val="left"/>
      </w:pPr>
    </w:p>
    <w:p w14:paraId="7DEBFC95" w14:textId="77777777" w:rsidR="009116A8" w:rsidRDefault="009116A8" w:rsidP="009116A8">
      <w:pPr>
        <w:jc w:val="left"/>
      </w:pPr>
      <w:r>
        <w:rPr>
          <w:rFonts w:hint="eastAsia"/>
        </w:rPr>
        <w:t>監査完了後は、管理組合様と</w:t>
      </w:r>
      <w:r w:rsidR="00EE5201">
        <w:rPr>
          <w:rFonts w:hint="eastAsia"/>
        </w:rPr>
        <w:t>申請会社</w:t>
      </w:r>
      <w:r>
        <w:rPr>
          <w:rFonts w:hint="eastAsia"/>
        </w:rPr>
        <w:t>様へ</w:t>
      </w:r>
      <w:r w:rsidR="008A0970">
        <w:rPr>
          <w:rFonts w:hint="eastAsia"/>
        </w:rPr>
        <w:t>オープンブック</w:t>
      </w:r>
      <w:r>
        <w:rPr>
          <w:rFonts w:hint="eastAsia"/>
        </w:rPr>
        <w:t>監査報告書を郵送します。</w:t>
      </w:r>
    </w:p>
    <w:p w14:paraId="6145CBE0" w14:textId="77777777" w:rsidR="009116A8" w:rsidRDefault="008A0970" w:rsidP="009116A8">
      <w:pPr>
        <w:jc w:val="left"/>
      </w:pPr>
      <w:r>
        <w:rPr>
          <w:rFonts w:hint="eastAsia"/>
        </w:rPr>
        <w:t>オープンブック</w:t>
      </w:r>
      <w:r w:rsidR="009116A8">
        <w:rPr>
          <w:rFonts w:hint="eastAsia"/>
        </w:rPr>
        <w:t>監査報告書は、当協会の価格開示方式</w:t>
      </w:r>
      <w:r w:rsidR="00EE5201">
        <w:rPr>
          <w:rFonts w:hint="eastAsia"/>
        </w:rPr>
        <w:t>®</w:t>
      </w:r>
      <w:r w:rsidR="009116A8">
        <w:rPr>
          <w:rFonts w:hint="eastAsia"/>
        </w:rPr>
        <w:t>が実行されたことを証明するものとなりますので、必ず保管をお願いします。</w:t>
      </w:r>
    </w:p>
    <w:p w14:paraId="4DAB3202" w14:textId="77777777" w:rsidR="009116A8" w:rsidRDefault="009116A8" w:rsidP="009116A8">
      <w:pPr>
        <w:jc w:val="left"/>
      </w:pPr>
    </w:p>
    <w:p w14:paraId="3BAA4434" w14:textId="77777777" w:rsidR="00EE5201" w:rsidRPr="008A0970" w:rsidRDefault="00E73317" w:rsidP="009116A8">
      <w:pPr>
        <w:jc w:val="left"/>
      </w:pPr>
      <w:r>
        <w:rPr>
          <w:rFonts w:hint="eastAsia"/>
        </w:rPr>
        <w:t>オープンブック</w:t>
      </w:r>
      <w:r w:rsidR="00EE5201" w:rsidRPr="008A0970">
        <w:rPr>
          <w:rFonts w:hint="eastAsia"/>
        </w:rPr>
        <w:t>申請者</w:t>
      </w:r>
    </w:p>
    <w:p w14:paraId="0E0751B1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Ａ方式：</w:t>
      </w:r>
      <w:r w:rsidR="00E91765">
        <w:rPr>
          <w:rFonts w:hint="eastAsia"/>
        </w:rPr>
        <w:t>ＲＭ事務所</w:t>
      </w:r>
      <w:r w:rsidRPr="008A0970">
        <w:rPr>
          <w:rFonts w:hint="eastAsia"/>
        </w:rPr>
        <w:t>（施工調整会社）</w:t>
      </w:r>
    </w:p>
    <w:p w14:paraId="49D59BC3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Ｂ方式：</w:t>
      </w:r>
      <w:r w:rsidR="00E91765">
        <w:rPr>
          <w:rFonts w:hint="eastAsia"/>
        </w:rPr>
        <w:t>ＲＭ会社</w:t>
      </w:r>
      <w:r w:rsidRPr="008A0970">
        <w:rPr>
          <w:rFonts w:hint="eastAsia"/>
        </w:rPr>
        <w:t>（元請会社）</w:t>
      </w:r>
    </w:p>
    <w:p w14:paraId="22C564FA" w14:textId="77777777" w:rsidR="00EE5201" w:rsidRPr="008A0970" w:rsidRDefault="00EE5201" w:rsidP="009116A8">
      <w:pPr>
        <w:jc w:val="left"/>
      </w:pPr>
      <w:r w:rsidRPr="008A0970">
        <w:rPr>
          <w:rFonts w:hint="eastAsia"/>
        </w:rPr>
        <w:t>・価格開示Ｃ方式：工事統括管理会社（元請会社）</w:t>
      </w:r>
    </w:p>
    <w:p w14:paraId="09BF9C32" w14:textId="77777777" w:rsidR="009116A8" w:rsidRPr="008A0970" w:rsidRDefault="009116A8" w:rsidP="009116A8">
      <w:pPr>
        <w:jc w:val="left"/>
      </w:pPr>
    </w:p>
    <w:p w14:paraId="16D7E7AF" w14:textId="77777777" w:rsidR="009116A8" w:rsidRPr="008A0970" w:rsidRDefault="009116A8" w:rsidP="009116A8">
      <w:pPr>
        <w:jc w:val="left"/>
      </w:pPr>
      <w:r>
        <w:rPr>
          <w:rFonts w:hint="eastAsia"/>
        </w:rPr>
        <w:t>■申請の仕方に</w:t>
      </w:r>
      <w:r w:rsidRPr="008A0970">
        <w:rPr>
          <w:rFonts w:hint="eastAsia"/>
        </w:rPr>
        <w:t>ついて</w:t>
      </w:r>
    </w:p>
    <w:p w14:paraId="73DFDCEB" w14:textId="77777777" w:rsidR="009116A8" w:rsidRPr="008A0970" w:rsidRDefault="009116A8" w:rsidP="008A0970">
      <w:pPr>
        <w:ind w:left="210" w:hangingChars="100" w:hanging="210"/>
        <w:jc w:val="left"/>
      </w:pPr>
      <w:r w:rsidRPr="008A0970">
        <w:rPr>
          <w:rFonts w:hint="eastAsia"/>
        </w:rPr>
        <w:t>①</w:t>
      </w:r>
      <w:r w:rsidR="008A0970" w:rsidRPr="008A0970">
        <w:rPr>
          <w:rFonts w:hint="eastAsia"/>
        </w:rPr>
        <w:t>「</w:t>
      </w:r>
      <w:r w:rsidRPr="008A0970">
        <w:rPr>
          <w:rFonts w:hint="eastAsia"/>
        </w:rPr>
        <w:t>オープンブック監査申請書</w:t>
      </w:r>
      <w:r w:rsidR="008A0970" w:rsidRPr="008A0970">
        <w:rPr>
          <w:rFonts w:hint="eastAsia"/>
        </w:rPr>
        <w:t>」</w:t>
      </w:r>
      <w:r w:rsidRPr="008A0970">
        <w:rPr>
          <w:rFonts w:hint="eastAsia"/>
        </w:rPr>
        <w:t>に必要事項を記入、押印のうえ、</w:t>
      </w:r>
      <w:r w:rsidR="008A0970" w:rsidRPr="008A0970">
        <w:rPr>
          <w:rFonts w:hint="eastAsia"/>
        </w:rPr>
        <w:t>ＰＤＦのメール</w:t>
      </w:r>
      <w:r w:rsidRPr="008A0970">
        <w:rPr>
          <w:rFonts w:hint="eastAsia"/>
        </w:rPr>
        <w:t>または郵送にて送付をお願い致します。</w:t>
      </w:r>
    </w:p>
    <w:p w14:paraId="6E2B13FC" w14:textId="77777777" w:rsidR="009116A8" w:rsidRPr="008A0970" w:rsidRDefault="009116A8" w:rsidP="009116A8">
      <w:pPr>
        <w:jc w:val="left"/>
      </w:pPr>
    </w:p>
    <w:p w14:paraId="05AAAB0E" w14:textId="77777777" w:rsidR="009116A8" w:rsidRPr="008A0970" w:rsidRDefault="009116A8" w:rsidP="009116A8">
      <w:pPr>
        <w:jc w:val="left"/>
        <w:rPr>
          <w:sz w:val="24"/>
        </w:rPr>
      </w:pPr>
      <w:r w:rsidRPr="008A0970">
        <w:rPr>
          <w:rFonts w:hint="eastAsia"/>
        </w:rPr>
        <w:t xml:space="preserve">　・メールアドレス：</w:t>
      </w:r>
      <w:hyperlink r:id="rId7" w:history="1">
        <w:r w:rsidRPr="008A0970">
          <w:rPr>
            <w:rStyle w:val="af1"/>
            <w:color w:val="auto"/>
            <w:sz w:val="24"/>
            <w:u w:val="none"/>
          </w:rPr>
          <w:t>honbu-info@rma-j.or.jp</w:t>
        </w:r>
      </w:hyperlink>
    </w:p>
    <w:p w14:paraId="7F70D8FA" w14:textId="77777777" w:rsidR="009116A8" w:rsidRPr="008A0970" w:rsidRDefault="009116A8" w:rsidP="009116A8">
      <w:pPr>
        <w:jc w:val="left"/>
      </w:pPr>
      <w:r w:rsidRPr="008A0970">
        <w:rPr>
          <w:rFonts w:hint="eastAsia"/>
        </w:rPr>
        <w:t xml:space="preserve">　・郵送先：〒</w:t>
      </w:r>
      <w:r w:rsidR="008A0970" w:rsidRPr="008A0970">
        <w:rPr>
          <w:rFonts w:hint="eastAsia"/>
        </w:rPr>
        <w:t>541-0048</w:t>
      </w:r>
      <w:r w:rsidRPr="008A0970">
        <w:rPr>
          <w:rFonts w:hint="eastAsia"/>
        </w:rPr>
        <w:t xml:space="preserve">　大阪府大阪市中央区瓦町</w:t>
      </w:r>
      <w:r w:rsidRPr="008A0970">
        <w:rPr>
          <w:rFonts w:hint="eastAsia"/>
        </w:rPr>
        <w:t>4</w:t>
      </w:r>
      <w:r w:rsidRPr="008A0970">
        <w:rPr>
          <w:rFonts w:hint="eastAsia"/>
        </w:rPr>
        <w:t>丁目</w:t>
      </w:r>
      <w:r w:rsidRPr="008A0970">
        <w:rPr>
          <w:rFonts w:hint="eastAsia"/>
        </w:rPr>
        <w:t>2</w:t>
      </w:r>
      <w:r w:rsidRPr="008A0970">
        <w:rPr>
          <w:rFonts w:hint="eastAsia"/>
        </w:rPr>
        <w:t>番</w:t>
      </w:r>
      <w:r w:rsidRPr="008A0970">
        <w:rPr>
          <w:rFonts w:hint="eastAsia"/>
        </w:rPr>
        <w:t>14</w:t>
      </w:r>
      <w:r w:rsidRPr="008A0970">
        <w:rPr>
          <w:rFonts w:hint="eastAsia"/>
        </w:rPr>
        <w:t>号京阪神瓦町ビル</w:t>
      </w:r>
      <w:r w:rsidRPr="008A0970">
        <w:rPr>
          <w:rFonts w:hint="eastAsia"/>
        </w:rPr>
        <w:t>2</w:t>
      </w:r>
      <w:r w:rsidRPr="008A0970">
        <w:rPr>
          <w:rFonts w:hint="eastAsia"/>
        </w:rPr>
        <w:t>階</w:t>
      </w:r>
    </w:p>
    <w:p w14:paraId="2740E50F" w14:textId="77777777" w:rsidR="009116A8" w:rsidRPr="008A0970" w:rsidRDefault="009116A8" w:rsidP="009116A8">
      <w:pPr>
        <w:jc w:val="left"/>
      </w:pPr>
      <w:r w:rsidRPr="008A0970">
        <w:rPr>
          <w:rFonts w:hint="eastAsia"/>
        </w:rPr>
        <w:t xml:space="preserve">　　　　　　一般社団法人　日本リノベーション・マネジメント協会　事務局</w:t>
      </w:r>
    </w:p>
    <w:p w14:paraId="7FA03C33" w14:textId="77777777" w:rsidR="009116A8" w:rsidRPr="008A0970" w:rsidRDefault="009116A8" w:rsidP="009116A8">
      <w:pPr>
        <w:jc w:val="left"/>
      </w:pPr>
    </w:p>
    <w:p w14:paraId="413262DE" w14:textId="77777777" w:rsidR="009116A8" w:rsidRDefault="009116A8" w:rsidP="009116A8">
      <w:pPr>
        <w:jc w:val="left"/>
      </w:pPr>
      <w:r w:rsidRPr="008A0970">
        <w:rPr>
          <w:rFonts w:hint="eastAsia"/>
        </w:rPr>
        <w:t>②監査料　１棟　１００，０００円</w:t>
      </w:r>
      <w:r w:rsidR="00470C5A" w:rsidRPr="008A0970">
        <w:rPr>
          <w:rFonts w:hint="eastAsia"/>
        </w:rPr>
        <w:t>（</w:t>
      </w:r>
      <w:r w:rsidR="008A0970" w:rsidRPr="008A0970">
        <w:rPr>
          <w:rFonts w:hint="eastAsia"/>
        </w:rPr>
        <w:t>規模</w:t>
      </w:r>
      <w:r w:rsidR="00470C5A" w:rsidRPr="008A0970">
        <w:rPr>
          <w:rFonts w:hint="eastAsia"/>
        </w:rPr>
        <w:t>により変動します。）</w:t>
      </w:r>
    </w:p>
    <w:p w14:paraId="4507BFAE" w14:textId="77777777" w:rsidR="007E0BD8" w:rsidRDefault="007E0BD8" w:rsidP="009116A8">
      <w:pPr>
        <w:jc w:val="left"/>
      </w:pPr>
    </w:p>
    <w:p w14:paraId="555158AA" w14:textId="77777777" w:rsidR="007E0BD8" w:rsidRDefault="007E0BD8" w:rsidP="009116A8">
      <w:pPr>
        <w:jc w:val="left"/>
      </w:pPr>
    </w:p>
    <w:p w14:paraId="2CC36586" w14:textId="77777777" w:rsidR="007E0BD8" w:rsidRPr="008A0970" w:rsidRDefault="007E0BD8" w:rsidP="009116A8">
      <w:pPr>
        <w:jc w:val="left"/>
        <w:sectPr w:rsidR="007E0BD8" w:rsidRPr="008A0970" w:rsidSect="00E91765">
          <w:headerReference w:type="default" r:id="rId8"/>
          <w:pgSz w:w="11906" w:h="16838" w:code="9"/>
          <w:pgMar w:top="1701" w:right="1274" w:bottom="1021" w:left="1361" w:header="397" w:footer="0" w:gutter="0"/>
          <w:cols w:space="425"/>
          <w:docGrid w:type="linesAndChars" w:linePitch="360"/>
        </w:sectPr>
      </w:pPr>
    </w:p>
    <w:p w14:paraId="5F1A9181" w14:textId="77777777" w:rsidR="005C0C4E" w:rsidRDefault="005C0C4E" w:rsidP="005C0C4E">
      <w:pPr>
        <w:jc w:val="right"/>
      </w:pPr>
      <w:r>
        <w:rPr>
          <w:rFonts w:hint="eastAsia"/>
        </w:rPr>
        <w:lastRenderedPageBreak/>
        <w:t>〔様式</w:t>
      </w:r>
      <w:r>
        <w:rPr>
          <w:rFonts w:hint="eastAsia"/>
        </w:rPr>
        <w:t>1</w:t>
      </w:r>
      <w:r>
        <w:rPr>
          <w:rFonts w:hint="eastAsia"/>
        </w:rPr>
        <w:t>〕</w:t>
      </w:r>
    </w:p>
    <w:p w14:paraId="194CFB2D" w14:textId="77777777" w:rsidR="005C0C4E" w:rsidRDefault="005C0C4E" w:rsidP="005C0C4E">
      <w:pPr>
        <w:jc w:val="right"/>
      </w:pPr>
      <w:r>
        <w:rPr>
          <w:rFonts w:hint="eastAsia"/>
        </w:rPr>
        <w:t>年　　月　　日</w:t>
      </w:r>
    </w:p>
    <w:p w14:paraId="394CA3BF" w14:textId="77777777" w:rsidR="005C0C4E" w:rsidRDefault="005C0C4E" w:rsidP="005C0C4E">
      <w:pPr>
        <w:jc w:val="center"/>
      </w:pPr>
      <w:r>
        <w:rPr>
          <w:rFonts w:hint="eastAsia"/>
          <w:b/>
          <w:bCs/>
          <w:sz w:val="28"/>
        </w:rPr>
        <w:t>オープ</w:t>
      </w:r>
      <w:r w:rsidRPr="008A0970">
        <w:rPr>
          <w:rFonts w:hint="eastAsia"/>
          <w:b/>
          <w:bCs/>
          <w:sz w:val="28"/>
        </w:rPr>
        <w:t>ンブック監査申請書</w:t>
      </w:r>
    </w:p>
    <w:p w14:paraId="4C32AB48" w14:textId="77777777" w:rsidR="005C0C4E" w:rsidRDefault="005C0C4E" w:rsidP="005C0C4E">
      <w:pPr>
        <w:jc w:val="right"/>
      </w:pPr>
    </w:p>
    <w:p w14:paraId="4EE1BB47" w14:textId="77777777" w:rsidR="005C0C4E" w:rsidRDefault="005C0C4E" w:rsidP="005C0C4E">
      <w:r>
        <w:rPr>
          <w:rFonts w:hint="eastAsia"/>
        </w:rPr>
        <w:t>一般社団法人　日本リノベーション・マネジメント協会</w:t>
      </w:r>
    </w:p>
    <w:p w14:paraId="44DA6FA1" w14:textId="77777777" w:rsidR="005C0C4E" w:rsidRDefault="005C0C4E" w:rsidP="005C0C4E">
      <w:pPr>
        <w:jc w:val="left"/>
      </w:pPr>
      <w:r>
        <w:rPr>
          <w:rFonts w:hint="eastAsia"/>
        </w:rPr>
        <w:t xml:space="preserve">　</w:t>
      </w:r>
      <w:r w:rsidR="00E91765">
        <w:rPr>
          <w:rFonts w:hint="eastAsia"/>
        </w:rPr>
        <w:t xml:space="preserve">　　　　　　　　　　　　　　　会長　岡　廣樹　</w:t>
      </w:r>
      <w:r>
        <w:rPr>
          <w:rFonts w:hint="eastAsia"/>
        </w:rPr>
        <w:t>殿</w:t>
      </w:r>
    </w:p>
    <w:p w14:paraId="0AF94F5B" w14:textId="77777777" w:rsidR="00E4226C" w:rsidRDefault="00E4226C" w:rsidP="005C0C4E">
      <w:pPr>
        <w:wordWrap w:val="0"/>
        <w:jc w:val="right"/>
      </w:pPr>
    </w:p>
    <w:p w14:paraId="1965FDB3" w14:textId="77777777" w:rsidR="005C0C4E" w:rsidRDefault="005C0C4E" w:rsidP="00470C5A">
      <w:pPr>
        <w:wordWrap w:val="0"/>
        <w:ind w:firstLineChars="800" w:firstLine="1680"/>
      </w:pPr>
      <w:r>
        <w:rPr>
          <w:rFonts w:hint="eastAsia"/>
        </w:rPr>
        <w:t>（住所・会社名</w:t>
      </w:r>
      <w:r w:rsidR="00E4226C">
        <w:rPr>
          <w:rFonts w:hint="eastAsia"/>
        </w:rPr>
        <w:t>・連絡先</w:t>
      </w:r>
      <w:r>
        <w:rPr>
          <w:rFonts w:hint="eastAsia"/>
        </w:rPr>
        <w:t>）</w:t>
      </w:r>
      <w:r w:rsidR="00470C5A">
        <w:rPr>
          <w:rFonts w:hint="eastAsia"/>
        </w:rPr>
        <w:t xml:space="preserve">　〒</w:t>
      </w:r>
    </w:p>
    <w:p w14:paraId="78C272DF" w14:textId="77777777" w:rsidR="00E4226C" w:rsidRDefault="00470C5A" w:rsidP="00470C5A">
      <w:pPr>
        <w:wordWrap w:val="0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</w:p>
    <w:p w14:paraId="56BDD3B7" w14:textId="77777777" w:rsidR="00E4226C" w:rsidRDefault="00E4226C" w:rsidP="00E4226C">
      <w:pPr>
        <w:wordWrap w:val="0"/>
        <w:jc w:val="center"/>
      </w:pPr>
    </w:p>
    <w:p w14:paraId="4B6FF350" w14:textId="77777777" w:rsidR="005C0C4E" w:rsidRPr="00E4226C" w:rsidRDefault="00E4226C" w:rsidP="005C0C4E">
      <w:pPr>
        <w:wordWrap w:val="0"/>
        <w:jc w:val="right"/>
      </w:pPr>
      <w:r>
        <w:rPr>
          <w:rFonts w:hint="eastAsia"/>
        </w:rPr>
        <w:t>責任者氏名　　　　　　　　　　　　　　　　　㊞</w:t>
      </w:r>
    </w:p>
    <w:p w14:paraId="20D62A1E" w14:textId="77777777" w:rsidR="005C0C4E" w:rsidRDefault="005C0C4E" w:rsidP="005C0C4E">
      <w:pPr>
        <w:wordWrap w:val="0"/>
        <w:jc w:val="right"/>
      </w:pPr>
    </w:p>
    <w:p w14:paraId="531A8382" w14:textId="77777777" w:rsidR="005C0C4E" w:rsidRDefault="005C0C4E" w:rsidP="005C0C4E">
      <w:pPr>
        <w:wordWrap w:val="0"/>
        <w:jc w:val="right"/>
      </w:pPr>
      <w:r>
        <w:rPr>
          <w:rFonts w:hint="eastAsia"/>
        </w:rPr>
        <w:t>担当者氏名</w:t>
      </w:r>
      <w:r w:rsidR="00E4226C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158BF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B33FE6C" w14:textId="77777777" w:rsidR="00E4226C" w:rsidRDefault="00E4226C" w:rsidP="005C0C4E">
      <w:pPr>
        <w:wordWrap w:val="0"/>
        <w:jc w:val="right"/>
      </w:pPr>
    </w:p>
    <w:p w14:paraId="54B45A29" w14:textId="77777777" w:rsidR="005C0C4E" w:rsidRDefault="005C0C4E" w:rsidP="005C0C4E">
      <w:pPr>
        <w:jc w:val="left"/>
      </w:pPr>
      <w:r>
        <w:rPr>
          <w:rFonts w:hint="eastAsia"/>
        </w:rPr>
        <w:t>オープンブック監査を受けたいので、下記のとおり申込み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271"/>
      </w:tblGrid>
      <w:tr w:rsidR="005C0C4E" w14:paraId="5440FCFB" w14:textId="77777777" w:rsidTr="00E4226C">
        <w:trPr>
          <w:trHeight w:val="682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F3CA70" w14:textId="77777777" w:rsidR="005C0C4E" w:rsidRDefault="005C0C4E" w:rsidP="000A4ACD">
            <w:pPr>
              <w:jc w:val="center"/>
            </w:pPr>
            <w:r w:rsidRPr="009116A8">
              <w:rPr>
                <w:rFonts w:hint="eastAsia"/>
                <w:spacing w:val="131"/>
                <w:kern w:val="0"/>
                <w:fitText w:val="1155" w:id="861553664"/>
              </w:rPr>
              <w:t>物件</w:t>
            </w:r>
            <w:r w:rsidRPr="009116A8">
              <w:rPr>
                <w:rFonts w:hint="eastAsia"/>
                <w:kern w:val="0"/>
                <w:fitText w:val="1155" w:id="861553664"/>
              </w:rPr>
              <w:t>名</w:t>
            </w:r>
          </w:p>
        </w:tc>
        <w:tc>
          <w:tcPr>
            <w:tcW w:w="73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E19D" w14:textId="77777777" w:rsidR="005C0C4E" w:rsidRDefault="005C0C4E" w:rsidP="000A4ACD">
            <w:r>
              <w:rPr>
                <w:rFonts w:hint="eastAsia"/>
              </w:rPr>
              <w:t>○○○○マンション</w:t>
            </w:r>
          </w:p>
        </w:tc>
      </w:tr>
      <w:tr w:rsidR="005C0C4E" w14:paraId="528C47F6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604D2" w14:textId="77777777" w:rsidR="005C0C4E" w:rsidRPr="004E2ED1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131"/>
                <w:kern w:val="0"/>
                <w:fitText w:val="1155" w:id="861553665"/>
              </w:rPr>
              <w:t>所在</w:t>
            </w:r>
            <w:r w:rsidRPr="009116A8">
              <w:rPr>
                <w:rFonts w:hint="eastAsia"/>
                <w:kern w:val="0"/>
                <w:fitText w:val="1155" w:id="861553665"/>
              </w:rPr>
              <w:t>地</w:t>
            </w: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3CBC0" w14:textId="77777777" w:rsidR="005C0C4E" w:rsidRDefault="00687943" w:rsidP="00687943">
            <w:r>
              <w:rPr>
                <w:rFonts w:hint="eastAsia"/>
              </w:rPr>
              <w:t>○○県○○</w:t>
            </w:r>
            <w:r w:rsidR="005C0C4E">
              <w:rPr>
                <w:rFonts w:hint="eastAsia"/>
              </w:rPr>
              <w:t>市○○</w:t>
            </w:r>
            <w:r>
              <w:rPr>
                <w:rFonts w:hint="eastAsia"/>
              </w:rPr>
              <w:t>町</w:t>
            </w:r>
            <w:r w:rsidR="005C0C4E">
              <w:rPr>
                <w:rFonts w:hint="eastAsia"/>
              </w:rPr>
              <w:t>○○</w:t>
            </w:r>
            <w:r w:rsidR="005C0C4E">
              <w:rPr>
                <w:rFonts w:hint="eastAsia"/>
              </w:rPr>
              <w:t>1-2-3</w:t>
            </w:r>
          </w:p>
        </w:tc>
      </w:tr>
      <w:tr w:rsidR="005C0C4E" w14:paraId="433F6F50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17F95" w14:textId="77777777" w:rsidR="005C0C4E" w:rsidRDefault="005C0C4E" w:rsidP="000A4ACD">
            <w:pPr>
              <w:jc w:val="center"/>
            </w:pPr>
            <w:r w:rsidRPr="009116A8">
              <w:rPr>
                <w:rFonts w:hint="eastAsia"/>
                <w:spacing w:val="120"/>
                <w:kern w:val="0"/>
                <w:fitText w:val="1155" w:id="861553666"/>
              </w:rPr>
              <w:t>工事</w:t>
            </w:r>
            <w:r w:rsidRPr="009116A8">
              <w:rPr>
                <w:rFonts w:hint="eastAsia"/>
                <w:spacing w:val="22"/>
                <w:kern w:val="0"/>
                <w:fitText w:val="1155" w:id="861553666"/>
              </w:rPr>
              <w:t>名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786174" w14:textId="77777777" w:rsidR="005C0C4E" w:rsidRDefault="005C0C4E" w:rsidP="000A4ACD">
            <w:r>
              <w:rPr>
                <w:rFonts w:hint="eastAsia"/>
              </w:rPr>
              <w:t>○○○○マンション大規模修繕工事</w:t>
            </w:r>
          </w:p>
        </w:tc>
      </w:tr>
      <w:tr w:rsidR="005C0C4E" w14:paraId="0E5B4659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9E3789" w14:textId="77777777" w:rsidR="005C0C4E" w:rsidRPr="004E2ED1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360"/>
                <w:kern w:val="0"/>
                <w:fitText w:val="1155" w:id="861553667"/>
              </w:rPr>
              <w:t>方</w:t>
            </w:r>
            <w:r w:rsidRPr="009116A8">
              <w:rPr>
                <w:rFonts w:hint="eastAsia"/>
                <w:spacing w:val="7"/>
                <w:kern w:val="0"/>
                <w:fitText w:val="1155" w:id="861553667"/>
              </w:rPr>
              <w:t>式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17C57D0E" w14:textId="77777777" w:rsidR="005C0C4E" w:rsidRDefault="00E91765" w:rsidP="000A4ACD">
            <w:r>
              <w:rPr>
                <w:rFonts w:hint="eastAsia"/>
              </w:rPr>
              <w:t>価格開示</w:t>
            </w:r>
            <w:r w:rsidR="00DA7CEF">
              <w:rPr>
                <w:rFonts w:hint="eastAsia"/>
              </w:rPr>
              <w:t>○</w:t>
            </w:r>
            <w:r w:rsidR="005C0C4E">
              <w:rPr>
                <w:rFonts w:hint="eastAsia"/>
              </w:rPr>
              <w:t>方式</w:t>
            </w:r>
          </w:p>
        </w:tc>
      </w:tr>
      <w:tr w:rsidR="005C0C4E" w14:paraId="2843F4D6" w14:textId="77777777" w:rsidTr="00E4226C">
        <w:trPr>
          <w:trHeight w:val="68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A68A04" w14:textId="77777777" w:rsidR="005C0C4E" w:rsidRPr="00624882" w:rsidRDefault="005C0C4E" w:rsidP="000A4ACD">
            <w:pPr>
              <w:jc w:val="center"/>
              <w:rPr>
                <w:kern w:val="0"/>
              </w:rPr>
            </w:pPr>
            <w:r w:rsidRPr="009116A8">
              <w:rPr>
                <w:rFonts w:hint="eastAsia"/>
                <w:spacing w:val="360"/>
                <w:kern w:val="0"/>
                <w:fitText w:val="1155" w:id="861553668"/>
              </w:rPr>
              <w:t>工</w:t>
            </w:r>
            <w:r w:rsidRPr="009116A8">
              <w:rPr>
                <w:rFonts w:hint="eastAsia"/>
                <w:spacing w:val="7"/>
                <w:kern w:val="0"/>
                <w:fitText w:val="1155" w:id="861553668"/>
              </w:rPr>
              <w:t>期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36099272" w14:textId="77777777" w:rsidR="005C0C4E" w:rsidRDefault="00687943" w:rsidP="00687943">
            <w:r>
              <w:rPr>
                <w:rFonts w:hint="eastAsia"/>
              </w:rPr>
              <w:t xml:space="preserve">　　　　　</w:t>
            </w:r>
            <w:r w:rsidR="005C0C4E"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　　　</w:t>
            </w:r>
            <w:r w:rsidR="005C0C4E">
              <w:rPr>
                <w:rFonts w:hint="eastAsia"/>
              </w:rPr>
              <w:t>年　　月　　日</w:t>
            </w:r>
          </w:p>
        </w:tc>
      </w:tr>
      <w:tr w:rsidR="005C0C4E" w14:paraId="5E379BA4" w14:textId="77777777" w:rsidTr="000A4ACD">
        <w:trPr>
          <w:trHeight w:val="2229"/>
        </w:trPr>
        <w:tc>
          <w:tcPr>
            <w:tcW w:w="1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46BEA" w14:textId="77777777" w:rsidR="005C0C4E" w:rsidRDefault="005C0C4E" w:rsidP="000A4ACD">
            <w:pPr>
              <w:jc w:val="center"/>
            </w:pPr>
            <w:r>
              <w:rPr>
                <w:rFonts w:hint="eastAsia"/>
                <w:kern w:val="0"/>
              </w:rPr>
              <w:t>概　　　　要</w:t>
            </w:r>
          </w:p>
        </w:tc>
        <w:tc>
          <w:tcPr>
            <w:tcW w:w="7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7CD65B" w14:textId="77777777" w:rsidR="005F38C5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ＲＭ</w:t>
            </w:r>
            <w:r w:rsidR="00E91765">
              <w:rPr>
                <w:rFonts w:hint="eastAsia"/>
                <w:spacing w:val="20"/>
              </w:rPr>
              <w:t>事務所</w:t>
            </w:r>
            <w:r w:rsidR="005F38C5">
              <w:rPr>
                <w:rFonts w:hint="eastAsia"/>
                <w:spacing w:val="20"/>
              </w:rPr>
              <w:t>：</w:t>
            </w:r>
          </w:p>
          <w:p w14:paraId="743865E7" w14:textId="77777777" w:rsidR="005C0C4E" w:rsidRPr="008A0970" w:rsidRDefault="00E91765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ＲＭ</w:t>
            </w:r>
            <w:r w:rsidR="005C0C4E" w:rsidRPr="008A0970">
              <w:rPr>
                <w:rFonts w:hint="eastAsia"/>
                <w:spacing w:val="20"/>
              </w:rPr>
              <w:t>会社</w:t>
            </w:r>
            <w:r w:rsidR="005F38C5">
              <w:rPr>
                <w:rFonts w:hint="eastAsia"/>
                <w:spacing w:val="20"/>
              </w:rPr>
              <w:t>（元請会社）</w:t>
            </w:r>
            <w:r w:rsidR="005C0C4E" w:rsidRPr="008A0970">
              <w:rPr>
                <w:rFonts w:hint="eastAsia"/>
                <w:spacing w:val="20"/>
              </w:rPr>
              <w:t>：</w:t>
            </w:r>
          </w:p>
          <w:p w14:paraId="32AA5112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工事統括管理会社</w:t>
            </w:r>
            <w:r w:rsidR="005F38C5">
              <w:rPr>
                <w:rFonts w:hint="eastAsia"/>
                <w:spacing w:val="20"/>
              </w:rPr>
              <w:t>（元請会社）</w:t>
            </w:r>
            <w:r w:rsidRPr="008A0970">
              <w:rPr>
                <w:rFonts w:hint="eastAsia"/>
                <w:spacing w:val="20"/>
              </w:rPr>
              <w:t>：</w:t>
            </w:r>
          </w:p>
          <w:p w14:paraId="4AF4E6A5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新築年：</w:t>
            </w:r>
          </w:p>
          <w:p w14:paraId="3041303E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構造：</w:t>
            </w:r>
          </w:p>
          <w:p w14:paraId="4FE48E5E" w14:textId="77777777" w:rsidR="005C0C4E" w:rsidRPr="008A0970" w:rsidRDefault="005C0C4E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規模：</w:t>
            </w:r>
          </w:p>
          <w:p w14:paraId="0E368FCE" w14:textId="77777777" w:rsidR="005C0C4E" w:rsidRPr="008A0970" w:rsidRDefault="00470C5A" w:rsidP="000A4ACD">
            <w:pPr>
              <w:rPr>
                <w:spacing w:val="20"/>
              </w:rPr>
            </w:pPr>
            <w:r w:rsidRPr="008A0970">
              <w:rPr>
                <w:rFonts w:hint="eastAsia"/>
                <w:spacing w:val="20"/>
              </w:rPr>
              <w:t>棟数・全</w:t>
            </w:r>
            <w:r w:rsidR="005C0C4E" w:rsidRPr="008A0970">
              <w:rPr>
                <w:rFonts w:hint="eastAsia"/>
                <w:spacing w:val="20"/>
              </w:rPr>
              <w:t>戸数：</w:t>
            </w:r>
          </w:p>
        </w:tc>
      </w:tr>
      <w:tr w:rsidR="005C0C4E" w14:paraId="6C649B7D" w14:textId="77777777" w:rsidTr="000A4ACD">
        <w:trPr>
          <w:trHeight w:val="1317"/>
        </w:trPr>
        <w:tc>
          <w:tcPr>
            <w:tcW w:w="1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5AB933" w14:textId="77777777" w:rsidR="005C0C4E" w:rsidRDefault="005C0C4E" w:rsidP="000A4ACD">
            <w:pPr>
              <w:jc w:val="center"/>
              <w:rPr>
                <w:kern w:val="0"/>
              </w:rPr>
            </w:pPr>
            <w:r w:rsidRPr="005C0C4E">
              <w:rPr>
                <w:rFonts w:hint="eastAsia"/>
                <w:spacing w:val="136"/>
                <w:kern w:val="0"/>
                <w:fitText w:val="1172" w:id="861553669"/>
              </w:rPr>
              <w:t>申請</w:t>
            </w:r>
            <w:r w:rsidRPr="005C0C4E">
              <w:rPr>
                <w:rFonts w:hint="eastAsia"/>
                <w:spacing w:val="-1"/>
                <w:kern w:val="0"/>
                <w:fitText w:val="1172" w:id="861553669"/>
              </w:rPr>
              <w:t>者</w:t>
            </w:r>
          </w:p>
        </w:tc>
        <w:tc>
          <w:tcPr>
            <w:tcW w:w="7356" w:type="dxa"/>
            <w:tcBorders>
              <w:right w:val="single" w:sz="12" w:space="0" w:color="auto"/>
            </w:tcBorders>
            <w:vAlign w:val="center"/>
          </w:tcPr>
          <w:p w14:paraId="317F8C1B" w14:textId="77777777" w:rsidR="00E91765" w:rsidRDefault="00E91765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種別</w:t>
            </w:r>
            <w:r w:rsidR="005F38C5">
              <w:rPr>
                <w:rFonts w:hint="eastAsia"/>
                <w:spacing w:val="20"/>
              </w:rPr>
              <w:t>（選択）</w:t>
            </w:r>
            <w:r>
              <w:rPr>
                <w:rFonts w:hint="eastAsia"/>
                <w:spacing w:val="20"/>
              </w:rPr>
              <w:t>：</w:t>
            </w:r>
            <w:r w:rsidR="005F38C5">
              <w:rPr>
                <w:rFonts w:hint="eastAsia"/>
                <w:spacing w:val="20"/>
              </w:rPr>
              <w:t>ＲＭ事務所</w:t>
            </w:r>
            <w:r>
              <w:rPr>
                <w:rFonts w:hint="eastAsia"/>
                <w:spacing w:val="20"/>
              </w:rPr>
              <w:t>・ＲＭ会社・工事統括</w:t>
            </w:r>
            <w:r w:rsidR="005F38C5">
              <w:rPr>
                <w:rFonts w:hint="eastAsia"/>
                <w:spacing w:val="20"/>
              </w:rPr>
              <w:t>管理</w:t>
            </w:r>
            <w:r>
              <w:rPr>
                <w:rFonts w:hint="eastAsia"/>
                <w:spacing w:val="20"/>
              </w:rPr>
              <w:t>会社</w:t>
            </w:r>
          </w:p>
          <w:p w14:paraId="052EB297" w14:textId="77777777" w:rsidR="005C0C4E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会社名：</w:t>
            </w:r>
          </w:p>
          <w:p w14:paraId="6B8608F8" w14:textId="77777777" w:rsidR="00E4226C" w:rsidRDefault="00E4226C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責任者：</w:t>
            </w:r>
          </w:p>
          <w:p w14:paraId="10130231" w14:textId="77777777" w:rsidR="00E4226C" w:rsidRDefault="00E4226C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ﾒｰﾙｱﾄﾞﾚｽ：</w:t>
            </w:r>
          </w:p>
          <w:p w14:paraId="4447BB16" w14:textId="77777777" w:rsidR="005C0C4E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担当者：</w:t>
            </w:r>
          </w:p>
          <w:p w14:paraId="0EE1180E" w14:textId="77777777" w:rsidR="00687943" w:rsidRDefault="005C0C4E" w:rsidP="000A4ACD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ﾒｰﾙｱﾄﾞﾚｽ：</w:t>
            </w:r>
          </w:p>
        </w:tc>
      </w:tr>
      <w:tr w:rsidR="005C0C4E" w14:paraId="6F9C3075" w14:textId="77777777" w:rsidTr="00E4226C">
        <w:trPr>
          <w:trHeight w:val="841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DF269" w14:textId="77777777" w:rsidR="005C0C4E" w:rsidRDefault="005C0C4E" w:rsidP="000A4ACD">
            <w:pPr>
              <w:jc w:val="center"/>
            </w:pPr>
            <w:r w:rsidRPr="00470C5A">
              <w:rPr>
                <w:rFonts w:hint="eastAsia"/>
                <w:spacing w:val="367"/>
                <w:kern w:val="0"/>
                <w:fitText w:val="1155" w:id="861553670"/>
              </w:rPr>
              <w:t>備</w:t>
            </w:r>
            <w:r w:rsidRPr="00470C5A">
              <w:rPr>
                <w:rFonts w:hint="eastAsia"/>
                <w:kern w:val="0"/>
                <w:fitText w:val="1155" w:id="861553670"/>
              </w:rPr>
              <w:t>考</w:t>
            </w:r>
          </w:p>
        </w:tc>
        <w:tc>
          <w:tcPr>
            <w:tcW w:w="73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847B" w14:textId="77777777" w:rsidR="005C0C4E" w:rsidRDefault="005C0C4E" w:rsidP="000A4ACD">
            <w:pPr>
              <w:rPr>
                <w:spacing w:val="20"/>
              </w:rPr>
            </w:pPr>
          </w:p>
        </w:tc>
      </w:tr>
    </w:tbl>
    <w:p w14:paraId="55FBE72C" w14:textId="77777777" w:rsidR="00C92B45" w:rsidRPr="00C92B45" w:rsidRDefault="005C0C4E" w:rsidP="00DA7CEF">
      <w:pPr>
        <w:jc w:val="left"/>
      </w:pPr>
      <w:r>
        <w:rPr>
          <w:rFonts w:hint="eastAsia"/>
        </w:rPr>
        <w:t>※必要事項をご記入の上、ＲＭ協会へ郵送</w:t>
      </w:r>
      <w:r w:rsidR="004C543D">
        <w:rPr>
          <w:rFonts w:hint="eastAsia"/>
        </w:rPr>
        <w:t>またはメール</w:t>
      </w:r>
      <w:r w:rsidR="00DA7CEF">
        <w:rPr>
          <w:rFonts w:hint="eastAsia"/>
        </w:rPr>
        <w:t>（</w:t>
      </w:r>
      <w:hyperlink r:id="rId9" w:history="1">
        <w:r w:rsidR="00DA7CEF" w:rsidRPr="00DA7CEF">
          <w:rPr>
            <w:rStyle w:val="af1"/>
            <w:u w:val="none"/>
          </w:rPr>
          <w:t>honbu-info@rma-j.or.jp</w:t>
        </w:r>
      </w:hyperlink>
      <w:r w:rsidR="00DA7CEF">
        <w:rPr>
          <w:rFonts w:hint="eastAsia"/>
        </w:rPr>
        <w:t>）</w:t>
      </w:r>
      <w:r>
        <w:rPr>
          <w:rFonts w:hint="eastAsia"/>
        </w:rPr>
        <w:t>をお願い致します。</w:t>
      </w:r>
    </w:p>
    <w:sectPr w:rsidR="00C92B45" w:rsidRPr="00C92B45" w:rsidSect="00687943">
      <w:pgSz w:w="11906" w:h="16838" w:code="9"/>
      <w:pgMar w:top="426" w:right="1274" w:bottom="568" w:left="136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6475" w14:textId="77777777" w:rsidR="004D3317" w:rsidRDefault="004D3317" w:rsidP="00607534">
      <w:r>
        <w:separator/>
      </w:r>
    </w:p>
  </w:endnote>
  <w:endnote w:type="continuationSeparator" w:id="0">
    <w:p w14:paraId="4D616003" w14:textId="77777777" w:rsidR="004D3317" w:rsidRDefault="004D3317" w:rsidP="006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BDE36" w14:textId="77777777" w:rsidR="004D3317" w:rsidRDefault="004D3317" w:rsidP="00607534">
      <w:r>
        <w:separator/>
      </w:r>
    </w:p>
  </w:footnote>
  <w:footnote w:type="continuationSeparator" w:id="0">
    <w:p w14:paraId="2924AC54" w14:textId="77777777" w:rsidR="004D3317" w:rsidRDefault="004D3317" w:rsidP="0060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3B9C" w14:textId="77777777" w:rsidR="00607534" w:rsidRPr="00CD4B9E" w:rsidRDefault="00607534" w:rsidP="007136FE">
    <w:pPr>
      <w:pStyle w:val="a9"/>
      <w:tabs>
        <w:tab w:val="clear" w:pos="8504"/>
        <w:tab w:val="right" w:pos="8364"/>
      </w:tabs>
      <w:ind w:right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2"/>
    <w:rsid w:val="00053672"/>
    <w:rsid w:val="000650C3"/>
    <w:rsid w:val="0008641D"/>
    <w:rsid w:val="000A4ACD"/>
    <w:rsid w:val="000B5B07"/>
    <w:rsid w:val="00106215"/>
    <w:rsid w:val="00111C50"/>
    <w:rsid w:val="001A33C5"/>
    <w:rsid w:val="001B6CB7"/>
    <w:rsid w:val="001E7231"/>
    <w:rsid w:val="00334CD2"/>
    <w:rsid w:val="003476D0"/>
    <w:rsid w:val="00353619"/>
    <w:rsid w:val="00390291"/>
    <w:rsid w:val="003B3372"/>
    <w:rsid w:val="003F7414"/>
    <w:rsid w:val="00442998"/>
    <w:rsid w:val="00470C5A"/>
    <w:rsid w:val="004B25E9"/>
    <w:rsid w:val="004C543D"/>
    <w:rsid w:val="004D3317"/>
    <w:rsid w:val="004E2ED1"/>
    <w:rsid w:val="004F784F"/>
    <w:rsid w:val="005317B1"/>
    <w:rsid w:val="005C0C4E"/>
    <w:rsid w:val="005F38C5"/>
    <w:rsid w:val="006001C9"/>
    <w:rsid w:val="00607534"/>
    <w:rsid w:val="00624882"/>
    <w:rsid w:val="00667972"/>
    <w:rsid w:val="00687943"/>
    <w:rsid w:val="00695AA6"/>
    <w:rsid w:val="00696627"/>
    <w:rsid w:val="006B02E1"/>
    <w:rsid w:val="006F5012"/>
    <w:rsid w:val="00704D03"/>
    <w:rsid w:val="007136FE"/>
    <w:rsid w:val="00723ED7"/>
    <w:rsid w:val="00724C34"/>
    <w:rsid w:val="007524F7"/>
    <w:rsid w:val="007A0E37"/>
    <w:rsid w:val="007E0BD8"/>
    <w:rsid w:val="00820E34"/>
    <w:rsid w:val="008A0970"/>
    <w:rsid w:val="008A5242"/>
    <w:rsid w:val="008B20E2"/>
    <w:rsid w:val="008E5F3B"/>
    <w:rsid w:val="009116A8"/>
    <w:rsid w:val="009433A8"/>
    <w:rsid w:val="00977B23"/>
    <w:rsid w:val="009E0BC6"/>
    <w:rsid w:val="009E511C"/>
    <w:rsid w:val="00A46980"/>
    <w:rsid w:val="00B368CB"/>
    <w:rsid w:val="00B50CDB"/>
    <w:rsid w:val="00B5640B"/>
    <w:rsid w:val="00B82D85"/>
    <w:rsid w:val="00B96CDA"/>
    <w:rsid w:val="00BC6359"/>
    <w:rsid w:val="00BD26C1"/>
    <w:rsid w:val="00C158BF"/>
    <w:rsid w:val="00C23858"/>
    <w:rsid w:val="00C46894"/>
    <w:rsid w:val="00C92B45"/>
    <w:rsid w:val="00CA4C66"/>
    <w:rsid w:val="00CB636C"/>
    <w:rsid w:val="00CD4B9E"/>
    <w:rsid w:val="00CE29BF"/>
    <w:rsid w:val="00CF283E"/>
    <w:rsid w:val="00D06B9E"/>
    <w:rsid w:val="00D33CA7"/>
    <w:rsid w:val="00D6560D"/>
    <w:rsid w:val="00D76E51"/>
    <w:rsid w:val="00D80783"/>
    <w:rsid w:val="00DA7CEF"/>
    <w:rsid w:val="00DC22B9"/>
    <w:rsid w:val="00DC3F79"/>
    <w:rsid w:val="00E2334A"/>
    <w:rsid w:val="00E4226C"/>
    <w:rsid w:val="00E73317"/>
    <w:rsid w:val="00E91765"/>
    <w:rsid w:val="00EE5201"/>
    <w:rsid w:val="00F779A9"/>
    <w:rsid w:val="00F9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1264F"/>
  <w15:chartTrackingRefBased/>
  <w15:docId w15:val="{EA23FC0B-79DE-4D27-B2E7-46469399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92B45"/>
    <w:pPr>
      <w:jc w:val="center"/>
    </w:pPr>
  </w:style>
  <w:style w:type="character" w:customStyle="1" w:styleId="a4">
    <w:name w:val="記 (文字)"/>
    <w:link w:val="a3"/>
    <w:uiPriority w:val="99"/>
    <w:rsid w:val="00C92B4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C92B45"/>
    <w:pPr>
      <w:jc w:val="right"/>
    </w:pPr>
  </w:style>
  <w:style w:type="character" w:customStyle="1" w:styleId="a6">
    <w:name w:val="結語 (文字)"/>
    <w:link w:val="a5"/>
    <w:uiPriority w:val="99"/>
    <w:rsid w:val="00C92B45"/>
    <w:rPr>
      <w:kern w:val="2"/>
      <w:sz w:val="21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607534"/>
    <w:rPr>
      <w:szCs w:val="22"/>
    </w:rPr>
  </w:style>
  <w:style w:type="character" w:customStyle="1" w:styleId="a8">
    <w:name w:val="挨拶文 (文字)"/>
    <w:link w:val="a7"/>
    <w:uiPriority w:val="99"/>
    <w:rsid w:val="00607534"/>
    <w:rPr>
      <w:kern w:val="2"/>
      <w:sz w:val="21"/>
      <w:szCs w:val="22"/>
    </w:rPr>
  </w:style>
  <w:style w:type="paragraph" w:styleId="a9">
    <w:name w:val="header"/>
    <w:basedOn w:val="a"/>
    <w:link w:val="aa"/>
    <w:rsid w:val="00607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07534"/>
    <w:rPr>
      <w:kern w:val="2"/>
      <w:sz w:val="21"/>
      <w:szCs w:val="24"/>
    </w:rPr>
  </w:style>
  <w:style w:type="paragraph" w:styleId="ab">
    <w:name w:val="footer"/>
    <w:basedOn w:val="a"/>
    <w:link w:val="ac"/>
    <w:rsid w:val="006075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07534"/>
    <w:rPr>
      <w:kern w:val="2"/>
      <w:sz w:val="21"/>
      <w:szCs w:val="24"/>
    </w:rPr>
  </w:style>
  <w:style w:type="paragraph" w:styleId="ad">
    <w:name w:val="Balloon Text"/>
    <w:basedOn w:val="a"/>
    <w:link w:val="ae"/>
    <w:rsid w:val="00F91D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1D9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9E0BC6"/>
  </w:style>
  <w:style w:type="character" w:customStyle="1" w:styleId="af0">
    <w:name w:val="日付 (文字)"/>
    <w:link w:val="af"/>
    <w:rsid w:val="009E0BC6"/>
    <w:rPr>
      <w:kern w:val="2"/>
      <w:sz w:val="21"/>
      <w:szCs w:val="24"/>
    </w:rPr>
  </w:style>
  <w:style w:type="character" w:styleId="af1">
    <w:name w:val="Hyperlink"/>
    <w:rsid w:val="00DA7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bu-info@rma-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nbu-info@rma-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7A08-E411-4604-9BB9-85CDAF5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i_irai.jtd</vt:lpstr>
      <vt:lpstr>teisi_irai.jtd</vt:lpstr>
    </vt:vector>
  </TitlesOfParts>
  <Company/>
  <LinksUpToDate>false</LinksUpToDate>
  <CharactersWithSpaces>1145</CharactersWithSpaces>
  <SharedDoc>false</SharedDoc>
  <HLinks>
    <vt:vector size="12" baseType="variant">
      <vt:variant>
        <vt:i4>2621523</vt:i4>
      </vt:variant>
      <vt:variant>
        <vt:i4>5</vt:i4>
      </vt:variant>
      <vt:variant>
        <vt:i4>0</vt:i4>
      </vt:variant>
      <vt:variant>
        <vt:i4>5</vt:i4>
      </vt:variant>
      <vt:variant>
        <vt:lpwstr>mailto:honbu-info@rma-j.or.jp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honbu-info@rma-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5-02-26T04:36:00Z</cp:lastPrinted>
  <dcterms:created xsi:type="dcterms:W3CDTF">2021-10-26T02:45:00Z</dcterms:created>
  <dcterms:modified xsi:type="dcterms:W3CDTF">2021-10-26T02:47:00Z</dcterms:modified>
</cp:coreProperties>
</file>